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FA" w:rsidRPr="00416CB2" w:rsidRDefault="00286AFA" w:rsidP="00286AFA">
      <w:pPr>
        <w:ind w:firstLine="5387"/>
        <w:jc w:val="both"/>
      </w:pPr>
      <w:r w:rsidRPr="00416CB2">
        <w:t>Проект</w:t>
      </w:r>
    </w:p>
    <w:p w:rsidR="00286AFA" w:rsidRPr="00416CB2" w:rsidRDefault="00286AFA" w:rsidP="00286AFA">
      <w:pPr>
        <w:ind w:left="5387"/>
        <w:jc w:val="both"/>
      </w:pPr>
    </w:p>
    <w:p w:rsidR="001676D0" w:rsidRDefault="00286AFA" w:rsidP="00286AFA">
      <w:pPr>
        <w:ind w:left="5387"/>
        <w:jc w:val="both"/>
      </w:pPr>
      <w:r w:rsidRPr="00416CB2">
        <w:t xml:space="preserve">подготовлен </w:t>
      </w:r>
      <w:r w:rsidR="00FC06AB">
        <w:t>отделом социально-экономического прогнозирования</w:t>
      </w:r>
    </w:p>
    <w:p w:rsidR="00FC06AB" w:rsidRPr="00416CB2" w:rsidRDefault="00FC06AB" w:rsidP="00286AFA">
      <w:pPr>
        <w:ind w:left="5387"/>
        <w:jc w:val="both"/>
      </w:pPr>
      <w:r>
        <w:t>Администрации города</w:t>
      </w:r>
    </w:p>
    <w:p w:rsidR="00286AFA" w:rsidRPr="00D2169F" w:rsidRDefault="00286AFA" w:rsidP="00286AFA">
      <w:pPr>
        <w:ind w:firstLine="5670"/>
        <w:jc w:val="both"/>
        <w:rPr>
          <w:sz w:val="28"/>
          <w:szCs w:val="26"/>
        </w:rPr>
      </w:pPr>
    </w:p>
    <w:p w:rsidR="00286AFA" w:rsidRPr="00D2169F" w:rsidRDefault="00286AFA" w:rsidP="00286AFA">
      <w:pPr>
        <w:rPr>
          <w:sz w:val="28"/>
          <w:szCs w:val="26"/>
        </w:rPr>
      </w:pPr>
    </w:p>
    <w:p w:rsidR="00286AFA" w:rsidRPr="00D2169F" w:rsidRDefault="00286AFA" w:rsidP="00286AFA">
      <w:pPr>
        <w:jc w:val="center"/>
        <w:rPr>
          <w:sz w:val="28"/>
          <w:szCs w:val="26"/>
        </w:rPr>
      </w:pPr>
      <w:r w:rsidRPr="00D2169F">
        <w:rPr>
          <w:sz w:val="28"/>
          <w:szCs w:val="26"/>
        </w:rPr>
        <w:t>МУНИЦИПАЛЬНОЕ ОБРАЗОВАНИЕ</w:t>
      </w:r>
    </w:p>
    <w:p w:rsidR="00286AFA" w:rsidRPr="00D2169F" w:rsidRDefault="00286AFA" w:rsidP="00286AFA">
      <w:pPr>
        <w:jc w:val="center"/>
        <w:rPr>
          <w:sz w:val="28"/>
          <w:szCs w:val="26"/>
        </w:rPr>
      </w:pPr>
      <w:r w:rsidRPr="00D2169F">
        <w:rPr>
          <w:sz w:val="28"/>
          <w:szCs w:val="26"/>
        </w:rPr>
        <w:t>ГОРОДСКОЙ ОКРУГ ГОРОД СУРГУТ</w:t>
      </w:r>
    </w:p>
    <w:p w:rsidR="00286AFA" w:rsidRPr="00D2169F" w:rsidRDefault="00286AFA" w:rsidP="00286AFA">
      <w:pPr>
        <w:rPr>
          <w:sz w:val="28"/>
          <w:szCs w:val="26"/>
        </w:rPr>
      </w:pPr>
    </w:p>
    <w:p w:rsidR="00286AFA" w:rsidRPr="00D2169F" w:rsidRDefault="000D27BC" w:rsidP="00286AFA">
      <w:pPr>
        <w:jc w:val="center"/>
        <w:rPr>
          <w:sz w:val="28"/>
          <w:szCs w:val="26"/>
        </w:rPr>
      </w:pPr>
      <w:r>
        <w:rPr>
          <w:sz w:val="28"/>
          <w:szCs w:val="26"/>
        </w:rPr>
        <w:t>АДМИНСТРАЦИЯ</w:t>
      </w:r>
      <w:r w:rsidR="00286AFA" w:rsidRPr="00D2169F">
        <w:rPr>
          <w:sz w:val="28"/>
          <w:szCs w:val="26"/>
        </w:rPr>
        <w:t xml:space="preserve"> ГОРОДА</w:t>
      </w:r>
    </w:p>
    <w:p w:rsidR="00286AFA" w:rsidRPr="00D2169F" w:rsidRDefault="00286AFA" w:rsidP="00286AFA">
      <w:pPr>
        <w:rPr>
          <w:sz w:val="28"/>
          <w:szCs w:val="26"/>
        </w:rPr>
      </w:pPr>
    </w:p>
    <w:p w:rsidR="00286AFA" w:rsidRPr="00D2169F" w:rsidRDefault="000D27BC" w:rsidP="00286AFA">
      <w:pPr>
        <w:jc w:val="center"/>
        <w:rPr>
          <w:sz w:val="28"/>
          <w:szCs w:val="26"/>
        </w:rPr>
      </w:pPr>
      <w:r>
        <w:rPr>
          <w:sz w:val="28"/>
          <w:szCs w:val="26"/>
        </w:rPr>
        <w:t>РАСПОРЯЖЕНИЕ</w:t>
      </w:r>
    </w:p>
    <w:p w:rsidR="00286AFA" w:rsidRPr="00D2169F" w:rsidRDefault="00286AFA" w:rsidP="00286AFA">
      <w:pPr>
        <w:rPr>
          <w:sz w:val="28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</w:tblGrid>
      <w:tr w:rsidR="00FC06AB" w:rsidTr="00FC06A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C06AB" w:rsidRDefault="000D27BC" w:rsidP="00CE5D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6"/>
                <w:lang w:eastAsia="en-US"/>
              </w:rPr>
            </w:pPr>
            <w:r>
              <w:rPr>
                <w:rFonts w:eastAsia="Calibri"/>
                <w:sz w:val="28"/>
                <w:szCs w:val="26"/>
                <w:lang w:eastAsia="en-US"/>
              </w:rPr>
              <w:t>«</w:t>
            </w:r>
            <w:r w:rsidR="00FC06AB" w:rsidRPr="00D2169F">
              <w:rPr>
                <w:rFonts w:eastAsia="Calibri"/>
                <w:sz w:val="28"/>
                <w:szCs w:val="26"/>
                <w:lang w:eastAsia="en-US"/>
              </w:rPr>
              <w:t>О внесении изменени</w:t>
            </w:r>
            <w:r w:rsidR="00CE5DCD">
              <w:rPr>
                <w:rFonts w:eastAsia="Calibri"/>
                <w:sz w:val="28"/>
                <w:szCs w:val="26"/>
                <w:lang w:eastAsia="en-US"/>
              </w:rPr>
              <w:t>й</w:t>
            </w:r>
            <w:r w:rsidR="00FC06AB" w:rsidRPr="00D2169F">
              <w:rPr>
                <w:rFonts w:eastAsia="Calibri"/>
                <w:sz w:val="28"/>
                <w:szCs w:val="26"/>
                <w:lang w:eastAsia="en-US"/>
              </w:rPr>
              <w:t xml:space="preserve"> в </w:t>
            </w:r>
            <w:r>
              <w:rPr>
                <w:rFonts w:eastAsia="Calibri"/>
                <w:sz w:val="28"/>
                <w:szCs w:val="26"/>
                <w:lang w:eastAsia="en-US"/>
              </w:rPr>
              <w:t>распоряжение Администрации</w:t>
            </w:r>
            <w:r w:rsidR="00FC06AB">
              <w:rPr>
                <w:rFonts w:eastAsia="Calibri"/>
                <w:sz w:val="28"/>
                <w:szCs w:val="26"/>
                <w:lang w:eastAsia="en-US"/>
              </w:rPr>
              <w:t xml:space="preserve"> </w:t>
            </w:r>
            <w:r w:rsidR="00FC06AB" w:rsidRPr="00D2169F">
              <w:rPr>
                <w:rFonts w:eastAsia="Calibri"/>
                <w:sz w:val="28"/>
                <w:szCs w:val="26"/>
                <w:lang w:eastAsia="en-US"/>
              </w:rPr>
              <w:t xml:space="preserve">города от </w:t>
            </w:r>
            <w:r>
              <w:rPr>
                <w:rFonts w:eastAsia="Calibri"/>
                <w:sz w:val="28"/>
                <w:szCs w:val="26"/>
                <w:lang w:eastAsia="en-US"/>
              </w:rPr>
              <w:t>30.12.2005 № 3686</w:t>
            </w:r>
            <w:r w:rsidR="00FC06AB">
              <w:rPr>
                <w:rFonts w:eastAsia="Calibri"/>
                <w:sz w:val="28"/>
                <w:szCs w:val="26"/>
                <w:lang w:eastAsia="en-US"/>
              </w:rPr>
              <w:t xml:space="preserve"> «Об утверждении </w:t>
            </w:r>
            <w:r>
              <w:rPr>
                <w:rFonts w:eastAsia="Calibri"/>
                <w:sz w:val="28"/>
                <w:szCs w:val="26"/>
                <w:lang w:eastAsia="en-US"/>
              </w:rPr>
              <w:t>Регламента Администрации города</w:t>
            </w:r>
            <w:r w:rsidR="00FC06AB">
              <w:rPr>
                <w:rFonts w:eastAsia="Calibri"/>
                <w:sz w:val="28"/>
                <w:szCs w:val="26"/>
                <w:lang w:eastAsia="en-US"/>
              </w:rPr>
              <w:t>»</w:t>
            </w:r>
          </w:p>
        </w:tc>
      </w:tr>
    </w:tbl>
    <w:p w:rsidR="00FC06AB" w:rsidRDefault="00FC06AB" w:rsidP="0017196C">
      <w:pPr>
        <w:autoSpaceDE w:val="0"/>
        <w:autoSpaceDN w:val="0"/>
        <w:adjustRightInd w:val="0"/>
        <w:jc w:val="both"/>
        <w:rPr>
          <w:rFonts w:eastAsia="Calibri"/>
          <w:sz w:val="28"/>
          <w:szCs w:val="26"/>
          <w:lang w:eastAsia="en-US"/>
        </w:rPr>
      </w:pPr>
    </w:p>
    <w:p w:rsidR="000A785C" w:rsidRPr="00D2169F" w:rsidRDefault="000A785C" w:rsidP="004B51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D2169F">
        <w:rPr>
          <w:sz w:val="28"/>
          <w:szCs w:val="26"/>
        </w:rPr>
        <w:t xml:space="preserve">В соответствии с </w:t>
      </w:r>
      <w:r w:rsidR="000D27BC">
        <w:rPr>
          <w:sz w:val="28"/>
          <w:szCs w:val="26"/>
        </w:rPr>
        <w:t>Уставом муниципального образования городской округ город Сургут, в целях совершенствования деятельности Администрации города:</w:t>
      </w:r>
    </w:p>
    <w:p w:rsidR="00CE5DCD" w:rsidRDefault="000D27BC" w:rsidP="000D27BC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bookmarkStart w:id="0" w:name="sub_1"/>
      <w:r>
        <w:rPr>
          <w:sz w:val="28"/>
          <w:szCs w:val="26"/>
        </w:rPr>
        <w:t>В</w:t>
      </w:r>
      <w:r w:rsidR="00345DBE" w:rsidRPr="000D27BC">
        <w:rPr>
          <w:sz w:val="28"/>
          <w:szCs w:val="26"/>
        </w:rPr>
        <w:t xml:space="preserve">нести </w:t>
      </w:r>
      <w:r w:rsidR="00FC06AB" w:rsidRPr="000D27BC">
        <w:rPr>
          <w:rFonts w:eastAsia="Calibri"/>
          <w:sz w:val="28"/>
          <w:szCs w:val="26"/>
          <w:lang w:eastAsia="en-US"/>
        </w:rPr>
        <w:t xml:space="preserve">в </w:t>
      </w:r>
      <w:r w:rsidRPr="000D27BC">
        <w:rPr>
          <w:rFonts w:eastAsia="Calibri"/>
          <w:sz w:val="28"/>
          <w:szCs w:val="26"/>
          <w:lang w:eastAsia="en-US"/>
        </w:rPr>
        <w:t xml:space="preserve">распоряжение Администрации города от 30.12.2005 № 3686 </w:t>
      </w:r>
      <w:r w:rsidR="00FC06AB" w:rsidRPr="000D27BC">
        <w:rPr>
          <w:rFonts w:eastAsia="Calibri"/>
          <w:sz w:val="28"/>
          <w:szCs w:val="26"/>
          <w:lang w:eastAsia="en-US"/>
        </w:rPr>
        <w:t xml:space="preserve"> </w:t>
      </w:r>
      <w:r w:rsidRPr="000D27BC">
        <w:rPr>
          <w:rFonts w:eastAsia="Calibri"/>
          <w:sz w:val="28"/>
          <w:szCs w:val="26"/>
          <w:lang w:eastAsia="en-US"/>
        </w:rPr>
        <w:t>«Об утверждении Регламента Администрации города»</w:t>
      </w:r>
      <w:r w:rsidRPr="000D27BC">
        <w:rPr>
          <w:sz w:val="28"/>
          <w:szCs w:val="26"/>
        </w:rPr>
        <w:t xml:space="preserve"> </w:t>
      </w:r>
      <w:r w:rsidR="001F5234" w:rsidRPr="000D27BC">
        <w:rPr>
          <w:sz w:val="28"/>
          <w:szCs w:val="26"/>
        </w:rPr>
        <w:t xml:space="preserve">(с изменениями </w:t>
      </w:r>
      <w:hyperlink r:id="rId6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от 18.01.2006 N 128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7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20.06.2006 N 1305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8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05.02.2007 N 186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9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23.05.2007 N 930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0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17.07.2007 N 1484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17.10.2007 N 2207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2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20.11.2007 N 2505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3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12.12.2008 N 3400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31.12.2008 N 3600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5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24.06.2009 N 1666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6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10.06.2010 N 1821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7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17.09.2010 N 2848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8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21.12.2010 N 3867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9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01.03.2011 N 398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0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10.08.2011 N 2151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1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23.08.2012 N 2407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2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08.07.2013 N 2356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3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21.10.2013 N 3623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4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31.12.2013 N 4621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5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10.02.2014 N 266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6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18.04.2014 N 982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7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19.05.2014 N 1365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8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09.02.2015 N 400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9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28.04.2015 N 1263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0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23.06.2015 N 1609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1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20.07.2015 N 1856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2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21.01.2016 N 55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3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12.04.2016 N 555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4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05.05.2016 N 700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5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30.05.2016 N 912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6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28.06.2016 N 1153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7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14.07.2016 N 1280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8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25.07.2016 N 1362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9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03.08.2016 N 1448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40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27.09.2016 N 1779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41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28.09.2016 N 1791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42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26.12.2016 N 2569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43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22.02.2017 N 250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44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16.03.2017 N 383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45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28.04.2017 N 704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46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09.06.2017 N 975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47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18.07.2017 N 1230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48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19.09.2017 N 1643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49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03.10.2017 N 1744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50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09.01.2018 N 01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51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12.03.2018 N 382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52" w:history="1">
        <w:r w:rsidRPr="000D27BC">
          <w:rPr>
            <w:rFonts w:eastAsiaTheme="minorHAnsi"/>
            <w:color w:val="000000" w:themeColor="text1"/>
            <w:sz w:val="28"/>
            <w:szCs w:val="28"/>
            <w:lang w:eastAsia="en-US"/>
          </w:rPr>
          <w:t>19.04.2018 N 620</w:t>
        </w:r>
      </w:hyperlink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CE5D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27.07.2017 № 1225,</w:t>
      </w:r>
      <w:r w:rsidRPr="000D27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31.07.2018 № 1251) </w:t>
      </w:r>
      <w:r w:rsidR="00B71EED" w:rsidRPr="000D27BC">
        <w:rPr>
          <w:sz w:val="28"/>
          <w:szCs w:val="26"/>
        </w:rPr>
        <w:t>изменени</w:t>
      </w:r>
      <w:r w:rsidR="00CE5DCD">
        <w:rPr>
          <w:sz w:val="28"/>
          <w:szCs w:val="26"/>
        </w:rPr>
        <w:t>я</w:t>
      </w:r>
      <w:r w:rsidR="00FC06AB" w:rsidRPr="000D27BC">
        <w:rPr>
          <w:sz w:val="28"/>
          <w:szCs w:val="26"/>
        </w:rPr>
        <w:t>, заменив</w:t>
      </w:r>
      <w:r w:rsidR="00012ECD" w:rsidRPr="000D27BC">
        <w:rPr>
          <w:sz w:val="28"/>
          <w:szCs w:val="26"/>
        </w:rPr>
        <w:t xml:space="preserve"> в тексте приложени</w:t>
      </w:r>
      <w:r w:rsidRPr="000D27BC">
        <w:rPr>
          <w:sz w:val="28"/>
          <w:szCs w:val="26"/>
        </w:rPr>
        <w:t>я</w:t>
      </w:r>
      <w:r w:rsidR="00012ECD" w:rsidRPr="000D27BC">
        <w:rPr>
          <w:sz w:val="28"/>
          <w:szCs w:val="26"/>
        </w:rPr>
        <w:t xml:space="preserve"> к </w:t>
      </w:r>
      <w:r w:rsidRPr="000D27BC">
        <w:rPr>
          <w:sz w:val="28"/>
          <w:szCs w:val="26"/>
        </w:rPr>
        <w:t>распоряжению</w:t>
      </w:r>
      <w:r w:rsidR="00FC06AB" w:rsidRPr="000D27BC">
        <w:rPr>
          <w:sz w:val="28"/>
          <w:szCs w:val="26"/>
        </w:rPr>
        <w:t xml:space="preserve"> слова</w:t>
      </w:r>
      <w:r w:rsidR="00CE5DCD">
        <w:rPr>
          <w:sz w:val="28"/>
          <w:szCs w:val="26"/>
        </w:rPr>
        <w:t>:</w:t>
      </w:r>
    </w:p>
    <w:p w:rsidR="000D27BC" w:rsidRDefault="00CE5DCD" w:rsidP="00CE5DCD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- «</w:t>
      </w:r>
      <w:r w:rsidR="00FC06AB" w:rsidRPr="00CE5DCD">
        <w:rPr>
          <w:sz w:val="28"/>
          <w:szCs w:val="26"/>
        </w:rPr>
        <w:t xml:space="preserve">управление экономики и стратегического </w:t>
      </w:r>
      <w:r w:rsidR="000D27BC" w:rsidRPr="00CE5DCD">
        <w:rPr>
          <w:sz w:val="28"/>
          <w:szCs w:val="26"/>
        </w:rPr>
        <w:t>планирования</w:t>
      </w:r>
      <w:r w:rsidR="00FC06AB" w:rsidRPr="00CE5DCD">
        <w:rPr>
          <w:sz w:val="28"/>
          <w:szCs w:val="26"/>
        </w:rPr>
        <w:t>» на слова «</w:t>
      </w:r>
      <w:r w:rsidR="00012ECD" w:rsidRPr="00CE5DCD">
        <w:rPr>
          <w:sz w:val="28"/>
          <w:szCs w:val="26"/>
        </w:rPr>
        <w:t>у</w:t>
      </w:r>
      <w:r w:rsidR="00FC06AB" w:rsidRPr="00CE5DCD">
        <w:rPr>
          <w:sz w:val="28"/>
          <w:szCs w:val="26"/>
        </w:rPr>
        <w:t>правление инвестиций и развития предпринимательства» в соответствующих падежах</w:t>
      </w:r>
      <w:bookmarkStart w:id="1" w:name="sub_2"/>
      <w:bookmarkEnd w:id="0"/>
      <w:r>
        <w:rPr>
          <w:sz w:val="28"/>
          <w:szCs w:val="26"/>
        </w:rPr>
        <w:t>;</w:t>
      </w:r>
    </w:p>
    <w:p w:rsidR="00CE5DCD" w:rsidRPr="00CE5DCD" w:rsidRDefault="00CE5DCD" w:rsidP="00CE5DCD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r w:rsidRPr="00CE5DCD">
        <w:rPr>
          <w:sz w:val="28"/>
          <w:szCs w:val="26"/>
        </w:rPr>
        <w:t xml:space="preserve"> </w:t>
      </w:r>
      <w:r>
        <w:rPr>
          <w:sz w:val="28"/>
          <w:szCs w:val="26"/>
        </w:rPr>
        <w:t>«управление организационной работы и документационного обеспечения» на слова «управление документационного и информационного обеспечения» в соответствующих падежах.</w:t>
      </w:r>
    </w:p>
    <w:p w:rsidR="00141F70" w:rsidRPr="00FC06AB" w:rsidRDefault="00141F70" w:rsidP="000D27BC">
      <w:pPr>
        <w:pStyle w:val="a8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стоящее </w:t>
      </w:r>
      <w:r w:rsidR="000D27BC">
        <w:rPr>
          <w:sz w:val="28"/>
          <w:szCs w:val="26"/>
        </w:rPr>
        <w:t>распоряжение</w:t>
      </w:r>
      <w:r>
        <w:rPr>
          <w:sz w:val="28"/>
          <w:szCs w:val="26"/>
        </w:rPr>
        <w:t xml:space="preserve"> вступает в силу с 11.09.2018.</w:t>
      </w:r>
    </w:p>
    <w:p w:rsidR="00FC06AB" w:rsidRDefault="00FC06AB" w:rsidP="000D27BC">
      <w:pPr>
        <w:pStyle w:val="a6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 xml:space="preserve">Муниципальному казенному учреждению «Наш город», </w:t>
      </w:r>
      <w:hyperlink r:id="rId53" w:history="1">
        <w:r w:rsidR="00B71EED" w:rsidRPr="00D2169F">
          <w:rPr>
            <w:rStyle w:val="ac"/>
            <w:rFonts w:ascii="Times New Roman" w:hAnsi="Times New Roman"/>
            <w:color w:val="auto"/>
            <w:sz w:val="28"/>
            <w:szCs w:val="26"/>
          </w:rPr>
          <w:t>опубликовать</w:t>
        </w:r>
      </w:hyperlink>
      <w:r w:rsidR="00B71EED" w:rsidRPr="00D2169F">
        <w:rPr>
          <w:rFonts w:ascii="Times New Roman" w:hAnsi="Times New Roman"/>
          <w:sz w:val="28"/>
          <w:szCs w:val="26"/>
        </w:rPr>
        <w:t xml:space="preserve"> настоящее </w:t>
      </w:r>
      <w:r w:rsidR="000D27BC">
        <w:rPr>
          <w:rFonts w:ascii="Times New Roman" w:hAnsi="Times New Roman"/>
          <w:sz w:val="28"/>
          <w:szCs w:val="26"/>
        </w:rPr>
        <w:t>распоряжение</w:t>
      </w:r>
      <w:r w:rsidR="00B71EED" w:rsidRPr="00D2169F">
        <w:rPr>
          <w:rFonts w:ascii="Times New Roman" w:hAnsi="Times New Roman"/>
          <w:sz w:val="28"/>
          <w:szCs w:val="26"/>
        </w:rPr>
        <w:t xml:space="preserve"> </w:t>
      </w:r>
      <w:r w:rsidR="00CE5DCD">
        <w:rPr>
          <w:rFonts w:ascii="Times New Roman" w:hAnsi="Times New Roman"/>
          <w:sz w:val="28"/>
          <w:szCs w:val="26"/>
        </w:rPr>
        <w:t>в средствах массовой информации.</w:t>
      </w:r>
    </w:p>
    <w:p w:rsidR="00CE5DCD" w:rsidRDefault="00CE5DCD" w:rsidP="00CE5DCD">
      <w:pPr>
        <w:pStyle w:val="a6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У</w:t>
      </w:r>
      <w:r w:rsidRPr="00D2169F">
        <w:rPr>
          <w:rFonts w:ascii="Times New Roman" w:hAnsi="Times New Roman"/>
          <w:sz w:val="28"/>
          <w:szCs w:val="26"/>
        </w:rPr>
        <w:t xml:space="preserve">правлению документационного и информационного обеспечения </w:t>
      </w:r>
      <w:hyperlink r:id="rId54" w:history="1">
        <w:r w:rsidRPr="00D2169F">
          <w:rPr>
            <w:rStyle w:val="ac"/>
            <w:rFonts w:ascii="Times New Roman" w:hAnsi="Times New Roman"/>
            <w:color w:val="auto"/>
            <w:sz w:val="28"/>
            <w:szCs w:val="26"/>
          </w:rPr>
          <w:t>опубликовать</w:t>
        </w:r>
      </w:hyperlink>
      <w:r>
        <w:rPr>
          <w:rStyle w:val="ac"/>
          <w:rFonts w:ascii="Times New Roman" w:hAnsi="Times New Roman"/>
          <w:color w:val="auto"/>
          <w:sz w:val="28"/>
          <w:szCs w:val="26"/>
        </w:rPr>
        <w:t xml:space="preserve"> разместить настоящее распоряжение </w:t>
      </w:r>
      <w:r>
        <w:rPr>
          <w:rFonts w:ascii="Times New Roman" w:hAnsi="Times New Roman"/>
          <w:sz w:val="28"/>
          <w:szCs w:val="26"/>
        </w:rPr>
        <w:t>на официальном портале Администрации города</w:t>
      </w:r>
    </w:p>
    <w:p w:rsidR="00B71EED" w:rsidRPr="00D2169F" w:rsidRDefault="00B71EED" w:rsidP="000D27BC">
      <w:pPr>
        <w:pStyle w:val="a6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6"/>
        </w:rPr>
      </w:pPr>
      <w:bookmarkStart w:id="2" w:name="sub_3"/>
      <w:r w:rsidRPr="00D2169F">
        <w:rPr>
          <w:rFonts w:ascii="Times New Roman" w:hAnsi="Times New Roman"/>
          <w:sz w:val="28"/>
          <w:szCs w:val="26"/>
        </w:rPr>
        <w:t xml:space="preserve">Контроль за выполнением </w:t>
      </w:r>
      <w:r w:rsidR="000D27BC">
        <w:rPr>
          <w:rFonts w:ascii="Times New Roman" w:hAnsi="Times New Roman"/>
          <w:sz w:val="28"/>
          <w:szCs w:val="26"/>
        </w:rPr>
        <w:t>распоряжения</w:t>
      </w:r>
      <w:r w:rsidRPr="00D2169F">
        <w:rPr>
          <w:rFonts w:ascii="Times New Roman" w:hAnsi="Times New Roman"/>
          <w:sz w:val="28"/>
          <w:szCs w:val="26"/>
        </w:rPr>
        <w:t xml:space="preserve"> оставляю за собой.</w:t>
      </w:r>
    </w:p>
    <w:bookmarkEnd w:id="1"/>
    <w:bookmarkEnd w:id="2"/>
    <w:p w:rsidR="00956A82" w:rsidRPr="00D2169F" w:rsidRDefault="00956A82" w:rsidP="00286AFA">
      <w:pPr>
        <w:jc w:val="both"/>
        <w:rPr>
          <w:sz w:val="28"/>
          <w:szCs w:val="26"/>
        </w:rPr>
      </w:pPr>
    </w:p>
    <w:p w:rsidR="00FC06AB" w:rsidRDefault="00286AFA" w:rsidP="00286AFA">
      <w:pPr>
        <w:jc w:val="both"/>
        <w:rPr>
          <w:sz w:val="28"/>
          <w:szCs w:val="26"/>
        </w:rPr>
      </w:pPr>
      <w:r w:rsidRPr="00D2169F">
        <w:rPr>
          <w:sz w:val="28"/>
          <w:szCs w:val="26"/>
        </w:rPr>
        <w:t xml:space="preserve">Глава города                                                                                    </w:t>
      </w:r>
      <w:r w:rsidR="00B81265" w:rsidRPr="00D2169F">
        <w:rPr>
          <w:sz w:val="28"/>
          <w:szCs w:val="26"/>
        </w:rPr>
        <w:t xml:space="preserve">    </w:t>
      </w:r>
      <w:r w:rsidR="00FA72B0" w:rsidRPr="00D2169F">
        <w:rPr>
          <w:sz w:val="28"/>
          <w:szCs w:val="26"/>
        </w:rPr>
        <w:t xml:space="preserve">   </w:t>
      </w:r>
      <w:r w:rsidRPr="00D2169F">
        <w:rPr>
          <w:sz w:val="28"/>
          <w:szCs w:val="26"/>
        </w:rPr>
        <w:t xml:space="preserve"> </w:t>
      </w:r>
      <w:r w:rsidR="00B81265" w:rsidRPr="00D2169F">
        <w:rPr>
          <w:sz w:val="28"/>
          <w:szCs w:val="26"/>
        </w:rPr>
        <w:t xml:space="preserve"> </w:t>
      </w:r>
      <w:r w:rsidR="00545FC3" w:rsidRPr="00D2169F">
        <w:rPr>
          <w:sz w:val="28"/>
          <w:szCs w:val="26"/>
        </w:rPr>
        <w:t xml:space="preserve">   </w:t>
      </w:r>
      <w:r w:rsidR="00D500C7" w:rsidRPr="00D2169F">
        <w:rPr>
          <w:sz w:val="28"/>
          <w:szCs w:val="26"/>
        </w:rPr>
        <w:t>В</w:t>
      </w:r>
      <w:r w:rsidR="00E52B01" w:rsidRPr="00D2169F">
        <w:rPr>
          <w:sz w:val="28"/>
          <w:szCs w:val="26"/>
        </w:rPr>
        <w:t>.Н. Шувалов</w:t>
      </w: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CE5DCD" w:rsidRDefault="00CE5DCD" w:rsidP="00286AFA">
      <w:pPr>
        <w:rPr>
          <w:sz w:val="28"/>
          <w:szCs w:val="28"/>
        </w:rPr>
      </w:pPr>
    </w:p>
    <w:p w:rsidR="006D5A33" w:rsidRPr="00D810F5" w:rsidRDefault="00012ECD" w:rsidP="006D5A33">
      <w:pPr>
        <w:jc w:val="both"/>
        <w:rPr>
          <w:sz w:val="20"/>
          <w:szCs w:val="28"/>
        </w:rPr>
      </w:pPr>
      <w:bookmarkStart w:id="3" w:name="_GoBack"/>
      <w:bookmarkEnd w:id="3"/>
      <w:r>
        <w:rPr>
          <w:sz w:val="20"/>
          <w:szCs w:val="28"/>
        </w:rPr>
        <w:lastRenderedPageBreak/>
        <w:t xml:space="preserve">Мединцева Светлана </w:t>
      </w:r>
      <w:r w:rsidR="006D5A33" w:rsidRPr="00D810F5">
        <w:rPr>
          <w:sz w:val="20"/>
          <w:szCs w:val="28"/>
        </w:rPr>
        <w:t xml:space="preserve"> </w:t>
      </w:r>
      <w:r>
        <w:rPr>
          <w:sz w:val="20"/>
          <w:szCs w:val="28"/>
        </w:rPr>
        <w:t>Геннадьевна</w:t>
      </w:r>
    </w:p>
    <w:p w:rsidR="007E68A1" w:rsidRPr="00D810F5" w:rsidRDefault="006D5A33" w:rsidP="006D5A33">
      <w:pPr>
        <w:jc w:val="both"/>
        <w:rPr>
          <w:sz w:val="20"/>
          <w:szCs w:val="22"/>
        </w:rPr>
      </w:pPr>
      <w:r w:rsidRPr="00D810F5">
        <w:rPr>
          <w:sz w:val="20"/>
          <w:szCs w:val="28"/>
        </w:rPr>
        <w:t>тел. (3462)</w:t>
      </w:r>
      <w:r w:rsidR="00E55A97">
        <w:rPr>
          <w:sz w:val="20"/>
          <w:szCs w:val="28"/>
        </w:rPr>
        <w:t xml:space="preserve"> </w:t>
      </w:r>
      <w:r w:rsidRPr="00D810F5">
        <w:rPr>
          <w:sz w:val="20"/>
          <w:szCs w:val="28"/>
        </w:rPr>
        <w:t>5</w:t>
      </w:r>
      <w:r w:rsidR="0030112C">
        <w:rPr>
          <w:sz w:val="20"/>
          <w:szCs w:val="28"/>
        </w:rPr>
        <w:t>2</w:t>
      </w:r>
      <w:r w:rsidRPr="00D810F5">
        <w:rPr>
          <w:sz w:val="20"/>
          <w:szCs w:val="28"/>
        </w:rPr>
        <w:t>-</w:t>
      </w:r>
      <w:r w:rsidR="00012ECD">
        <w:rPr>
          <w:sz w:val="20"/>
          <w:szCs w:val="28"/>
        </w:rPr>
        <w:t>20</w:t>
      </w:r>
      <w:r w:rsidRPr="00D810F5">
        <w:rPr>
          <w:sz w:val="20"/>
          <w:szCs w:val="28"/>
        </w:rPr>
        <w:t>-</w:t>
      </w:r>
      <w:r w:rsidR="00012ECD">
        <w:rPr>
          <w:sz w:val="20"/>
          <w:szCs w:val="28"/>
        </w:rPr>
        <w:t>93</w:t>
      </w:r>
      <w:r w:rsidR="0030112C" w:rsidRPr="0030112C">
        <w:rPr>
          <w:rFonts w:eastAsia="Calibri"/>
          <w:sz w:val="28"/>
          <w:szCs w:val="28"/>
          <w:lang w:eastAsia="en-US"/>
        </w:rPr>
        <w:t xml:space="preserve"> </w:t>
      </w:r>
    </w:p>
    <w:sectPr w:rsidR="007E68A1" w:rsidRPr="00D810F5" w:rsidSect="003C55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1FA7"/>
    <w:multiLevelType w:val="hybridMultilevel"/>
    <w:tmpl w:val="3E94015C"/>
    <w:lvl w:ilvl="0" w:tplc="3B7436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03B15"/>
    <w:multiLevelType w:val="multilevel"/>
    <w:tmpl w:val="EEA497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321114D"/>
    <w:multiLevelType w:val="multilevel"/>
    <w:tmpl w:val="DFAC8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D64A0A"/>
    <w:multiLevelType w:val="hybridMultilevel"/>
    <w:tmpl w:val="2D7A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399C"/>
    <w:multiLevelType w:val="hybridMultilevel"/>
    <w:tmpl w:val="9958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44498"/>
    <w:multiLevelType w:val="hybridMultilevel"/>
    <w:tmpl w:val="A076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F5F3C"/>
    <w:multiLevelType w:val="multilevel"/>
    <w:tmpl w:val="C88E8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80B7E"/>
    <w:multiLevelType w:val="hybridMultilevel"/>
    <w:tmpl w:val="9684CB3E"/>
    <w:lvl w:ilvl="0" w:tplc="D2FEF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656C5"/>
    <w:multiLevelType w:val="multilevel"/>
    <w:tmpl w:val="5944F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33D6D41"/>
    <w:multiLevelType w:val="hybridMultilevel"/>
    <w:tmpl w:val="C4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62D1E"/>
    <w:multiLevelType w:val="multilevel"/>
    <w:tmpl w:val="FE5A72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1">
    <w:nsid w:val="44595C54"/>
    <w:multiLevelType w:val="hybridMultilevel"/>
    <w:tmpl w:val="996C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1763"/>
    <w:multiLevelType w:val="hybridMultilevel"/>
    <w:tmpl w:val="DE84043E"/>
    <w:lvl w:ilvl="0" w:tplc="3B7436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E1FAA"/>
    <w:multiLevelType w:val="hybridMultilevel"/>
    <w:tmpl w:val="EC68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97176"/>
    <w:multiLevelType w:val="hybridMultilevel"/>
    <w:tmpl w:val="C97C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96C97"/>
    <w:multiLevelType w:val="hybridMultilevel"/>
    <w:tmpl w:val="B6160FA0"/>
    <w:lvl w:ilvl="0" w:tplc="EEF24DF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3F58DF"/>
    <w:multiLevelType w:val="hybridMultilevel"/>
    <w:tmpl w:val="9E9AFA8C"/>
    <w:lvl w:ilvl="0" w:tplc="91FAA1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131DE"/>
    <w:multiLevelType w:val="multilevel"/>
    <w:tmpl w:val="CC48736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8">
    <w:nsid w:val="5AC1716B"/>
    <w:multiLevelType w:val="hybridMultilevel"/>
    <w:tmpl w:val="BEA6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516D1"/>
    <w:multiLevelType w:val="hybridMultilevel"/>
    <w:tmpl w:val="FFF4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B2524"/>
    <w:multiLevelType w:val="hybridMultilevel"/>
    <w:tmpl w:val="5474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25B3F"/>
    <w:multiLevelType w:val="hybridMultilevel"/>
    <w:tmpl w:val="BC12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83271"/>
    <w:multiLevelType w:val="hybridMultilevel"/>
    <w:tmpl w:val="9436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02799"/>
    <w:multiLevelType w:val="hybridMultilevel"/>
    <w:tmpl w:val="291C74DE"/>
    <w:lvl w:ilvl="0" w:tplc="47C0E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C50EEF"/>
    <w:multiLevelType w:val="hybridMultilevel"/>
    <w:tmpl w:val="F08A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03C70"/>
    <w:multiLevelType w:val="hybridMultilevel"/>
    <w:tmpl w:val="92D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D3DE6"/>
    <w:multiLevelType w:val="multilevel"/>
    <w:tmpl w:val="D9BA3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6"/>
  </w:num>
  <w:num w:numId="4">
    <w:abstractNumId w:val="15"/>
  </w:num>
  <w:num w:numId="5">
    <w:abstractNumId w:val="0"/>
  </w:num>
  <w:num w:numId="6">
    <w:abstractNumId w:val="12"/>
  </w:num>
  <w:num w:numId="7">
    <w:abstractNumId w:val="1"/>
  </w:num>
  <w:num w:numId="8">
    <w:abstractNumId w:val="2"/>
  </w:num>
  <w:num w:numId="9">
    <w:abstractNumId w:val="4"/>
  </w:num>
  <w:num w:numId="10">
    <w:abstractNumId w:val="20"/>
  </w:num>
  <w:num w:numId="11">
    <w:abstractNumId w:val="5"/>
  </w:num>
  <w:num w:numId="12">
    <w:abstractNumId w:val="11"/>
  </w:num>
  <w:num w:numId="13">
    <w:abstractNumId w:val="21"/>
  </w:num>
  <w:num w:numId="14">
    <w:abstractNumId w:val="22"/>
  </w:num>
  <w:num w:numId="15">
    <w:abstractNumId w:val="9"/>
  </w:num>
  <w:num w:numId="16">
    <w:abstractNumId w:val="3"/>
  </w:num>
  <w:num w:numId="17">
    <w:abstractNumId w:val="18"/>
  </w:num>
  <w:num w:numId="18">
    <w:abstractNumId w:val="14"/>
  </w:num>
  <w:num w:numId="19">
    <w:abstractNumId w:val="16"/>
  </w:num>
  <w:num w:numId="20">
    <w:abstractNumId w:val="24"/>
  </w:num>
  <w:num w:numId="21">
    <w:abstractNumId w:val="19"/>
  </w:num>
  <w:num w:numId="22">
    <w:abstractNumId w:val="13"/>
  </w:num>
  <w:num w:numId="23">
    <w:abstractNumId w:val="25"/>
  </w:num>
  <w:num w:numId="24">
    <w:abstractNumId w:val="23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FA"/>
    <w:rsid w:val="00007AA9"/>
    <w:rsid w:val="00012ECD"/>
    <w:rsid w:val="00034BF6"/>
    <w:rsid w:val="000605FC"/>
    <w:rsid w:val="00061FF3"/>
    <w:rsid w:val="000733C0"/>
    <w:rsid w:val="000778D0"/>
    <w:rsid w:val="00080D55"/>
    <w:rsid w:val="000A785C"/>
    <w:rsid w:val="000D27BC"/>
    <w:rsid w:val="000F707D"/>
    <w:rsid w:val="00135C17"/>
    <w:rsid w:val="00141F70"/>
    <w:rsid w:val="00166153"/>
    <w:rsid w:val="001676D0"/>
    <w:rsid w:val="001710D4"/>
    <w:rsid w:val="0017196C"/>
    <w:rsid w:val="00174B60"/>
    <w:rsid w:val="001B21FA"/>
    <w:rsid w:val="001C770B"/>
    <w:rsid w:val="001E56E4"/>
    <w:rsid w:val="001F5234"/>
    <w:rsid w:val="00213827"/>
    <w:rsid w:val="002372E4"/>
    <w:rsid w:val="00251C97"/>
    <w:rsid w:val="0025272A"/>
    <w:rsid w:val="00257F2F"/>
    <w:rsid w:val="002726B4"/>
    <w:rsid w:val="002864CF"/>
    <w:rsid w:val="00286AFA"/>
    <w:rsid w:val="00295AB0"/>
    <w:rsid w:val="002B277E"/>
    <w:rsid w:val="002C223D"/>
    <w:rsid w:val="002C6FAE"/>
    <w:rsid w:val="002D449B"/>
    <w:rsid w:val="002E1A6A"/>
    <w:rsid w:val="0030112C"/>
    <w:rsid w:val="003068DB"/>
    <w:rsid w:val="00345DBE"/>
    <w:rsid w:val="00350953"/>
    <w:rsid w:val="00352312"/>
    <w:rsid w:val="00354E1E"/>
    <w:rsid w:val="00376001"/>
    <w:rsid w:val="003760E8"/>
    <w:rsid w:val="00380725"/>
    <w:rsid w:val="003C1F64"/>
    <w:rsid w:val="003C5514"/>
    <w:rsid w:val="003D56BE"/>
    <w:rsid w:val="003E1821"/>
    <w:rsid w:val="00416CB2"/>
    <w:rsid w:val="00417AB8"/>
    <w:rsid w:val="00420F8B"/>
    <w:rsid w:val="00431A10"/>
    <w:rsid w:val="004411D3"/>
    <w:rsid w:val="00445A96"/>
    <w:rsid w:val="00445ED3"/>
    <w:rsid w:val="00456A80"/>
    <w:rsid w:val="004612BB"/>
    <w:rsid w:val="004747DA"/>
    <w:rsid w:val="00480564"/>
    <w:rsid w:val="00486344"/>
    <w:rsid w:val="004A4754"/>
    <w:rsid w:val="004A51E4"/>
    <w:rsid w:val="004B5154"/>
    <w:rsid w:val="004B625E"/>
    <w:rsid w:val="004C6B43"/>
    <w:rsid w:val="00500BDC"/>
    <w:rsid w:val="00545FC3"/>
    <w:rsid w:val="00571CBA"/>
    <w:rsid w:val="005723D9"/>
    <w:rsid w:val="005910E1"/>
    <w:rsid w:val="005941FB"/>
    <w:rsid w:val="005A3F8B"/>
    <w:rsid w:val="005D6B24"/>
    <w:rsid w:val="005F4D29"/>
    <w:rsid w:val="006160AC"/>
    <w:rsid w:val="006A1B5B"/>
    <w:rsid w:val="006A20BB"/>
    <w:rsid w:val="006A66AC"/>
    <w:rsid w:val="006D5A33"/>
    <w:rsid w:val="006D7D6A"/>
    <w:rsid w:val="006E7894"/>
    <w:rsid w:val="006F1A15"/>
    <w:rsid w:val="006F20A5"/>
    <w:rsid w:val="007064DB"/>
    <w:rsid w:val="00734B5D"/>
    <w:rsid w:val="00752FEB"/>
    <w:rsid w:val="00787817"/>
    <w:rsid w:val="007D6452"/>
    <w:rsid w:val="007E607F"/>
    <w:rsid w:val="007E68A1"/>
    <w:rsid w:val="007F2404"/>
    <w:rsid w:val="008020E7"/>
    <w:rsid w:val="008101FC"/>
    <w:rsid w:val="00810A5A"/>
    <w:rsid w:val="00823BEC"/>
    <w:rsid w:val="00832B9B"/>
    <w:rsid w:val="0084212A"/>
    <w:rsid w:val="008426ED"/>
    <w:rsid w:val="0084774C"/>
    <w:rsid w:val="008541A5"/>
    <w:rsid w:val="00893A2D"/>
    <w:rsid w:val="008B7770"/>
    <w:rsid w:val="008B7933"/>
    <w:rsid w:val="008C3330"/>
    <w:rsid w:val="008C4CC6"/>
    <w:rsid w:val="008D1C41"/>
    <w:rsid w:val="008E29DA"/>
    <w:rsid w:val="008E7BB4"/>
    <w:rsid w:val="008F1F47"/>
    <w:rsid w:val="00913978"/>
    <w:rsid w:val="00917B3D"/>
    <w:rsid w:val="00921F4B"/>
    <w:rsid w:val="00943B92"/>
    <w:rsid w:val="00956A82"/>
    <w:rsid w:val="009703B9"/>
    <w:rsid w:val="00983A73"/>
    <w:rsid w:val="00983C84"/>
    <w:rsid w:val="009A6D11"/>
    <w:rsid w:val="009B4DC8"/>
    <w:rsid w:val="009C75B3"/>
    <w:rsid w:val="009D54B5"/>
    <w:rsid w:val="00A00B30"/>
    <w:rsid w:val="00A04637"/>
    <w:rsid w:val="00A0488D"/>
    <w:rsid w:val="00A1352E"/>
    <w:rsid w:val="00A21E3A"/>
    <w:rsid w:val="00A22CB4"/>
    <w:rsid w:val="00A340BC"/>
    <w:rsid w:val="00A633EB"/>
    <w:rsid w:val="00A747FA"/>
    <w:rsid w:val="00A8506E"/>
    <w:rsid w:val="00A85378"/>
    <w:rsid w:val="00AC39C7"/>
    <w:rsid w:val="00AD0C4A"/>
    <w:rsid w:val="00AF0B67"/>
    <w:rsid w:val="00AF20E1"/>
    <w:rsid w:val="00AF5699"/>
    <w:rsid w:val="00AF64CB"/>
    <w:rsid w:val="00B20274"/>
    <w:rsid w:val="00B23135"/>
    <w:rsid w:val="00B2681E"/>
    <w:rsid w:val="00B543F3"/>
    <w:rsid w:val="00B55D60"/>
    <w:rsid w:val="00B574C2"/>
    <w:rsid w:val="00B66F3B"/>
    <w:rsid w:val="00B71EED"/>
    <w:rsid w:val="00B81265"/>
    <w:rsid w:val="00B953F3"/>
    <w:rsid w:val="00B968DC"/>
    <w:rsid w:val="00BA0917"/>
    <w:rsid w:val="00BB3D83"/>
    <w:rsid w:val="00BC60AF"/>
    <w:rsid w:val="00BC6841"/>
    <w:rsid w:val="00BC6D69"/>
    <w:rsid w:val="00BD1EAF"/>
    <w:rsid w:val="00BE4646"/>
    <w:rsid w:val="00BF03E8"/>
    <w:rsid w:val="00C20D35"/>
    <w:rsid w:val="00C2788A"/>
    <w:rsid w:val="00C33477"/>
    <w:rsid w:val="00C52477"/>
    <w:rsid w:val="00C86A14"/>
    <w:rsid w:val="00C97ED6"/>
    <w:rsid w:val="00CA063C"/>
    <w:rsid w:val="00CB13AE"/>
    <w:rsid w:val="00CC0000"/>
    <w:rsid w:val="00CC26B5"/>
    <w:rsid w:val="00CD415C"/>
    <w:rsid w:val="00CE5DCD"/>
    <w:rsid w:val="00CF312B"/>
    <w:rsid w:val="00D2169F"/>
    <w:rsid w:val="00D326A1"/>
    <w:rsid w:val="00D500C7"/>
    <w:rsid w:val="00D810F5"/>
    <w:rsid w:val="00DB7E02"/>
    <w:rsid w:val="00DC626F"/>
    <w:rsid w:val="00DE0209"/>
    <w:rsid w:val="00DF5A0D"/>
    <w:rsid w:val="00DF61DA"/>
    <w:rsid w:val="00E13284"/>
    <w:rsid w:val="00E22AD6"/>
    <w:rsid w:val="00E35D23"/>
    <w:rsid w:val="00E52B01"/>
    <w:rsid w:val="00E55A97"/>
    <w:rsid w:val="00E82C52"/>
    <w:rsid w:val="00E91EC2"/>
    <w:rsid w:val="00EB799F"/>
    <w:rsid w:val="00EE4EDB"/>
    <w:rsid w:val="00F113A1"/>
    <w:rsid w:val="00F11F0C"/>
    <w:rsid w:val="00F1313F"/>
    <w:rsid w:val="00F13389"/>
    <w:rsid w:val="00F14B60"/>
    <w:rsid w:val="00F6657D"/>
    <w:rsid w:val="00F71C9F"/>
    <w:rsid w:val="00F748E1"/>
    <w:rsid w:val="00F77734"/>
    <w:rsid w:val="00F902D1"/>
    <w:rsid w:val="00FA32EE"/>
    <w:rsid w:val="00FA72B0"/>
    <w:rsid w:val="00FB7EAE"/>
    <w:rsid w:val="00FC06AB"/>
    <w:rsid w:val="00FC1870"/>
    <w:rsid w:val="00FC4952"/>
    <w:rsid w:val="00FC663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621E4-B93E-498B-8E58-175D5D5B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6AFA"/>
    <w:pPr>
      <w:jc w:val="center"/>
      <w:outlineLvl w:val="0"/>
    </w:pPr>
    <w:rPr>
      <w:b/>
      <w:sz w:val="28"/>
      <w:szCs w:val="28"/>
      <w:lang w:val="x-none"/>
    </w:rPr>
  </w:style>
  <w:style w:type="character" w:customStyle="1" w:styleId="a4">
    <w:name w:val="Название Знак"/>
    <w:basedOn w:val="a0"/>
    <w:link w:val="a3"/>
    <w:rsid w:val="00286AFA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customStyle="1" w:styleId="a5">
    <w:name w:val="Прижатый влево"/>
    <w:basedOn w:val="a"/>
    <w:next w:val="a"/>
    <w:uiPriority w:val="99"/>
    <w:rsid w:val="00286AF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link w:val="a7"/>
    <w:uiPriority w:val="1"/>
    <w:qFormat/>
    <w:rsid w:val="008D1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8D1C41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1313F"/>
    <w:pPr>
      <w:ind w:left="720"/>
      <w:contextualSpacing/>
    </w:pPr>
  </w:style>
  <w:style w:type="table" w:styleId="a9">
    <w:name w:val="Table Grid"/>
    <w:basedOn w:val="a1"/>
    <w:uiPriority w:val="39"/>
    <w:rsid w:val="006D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048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8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Гипертекстовая ссылка"/>
    <w:basedOn w:val="a0"/>
    <w:uiPriority w:val="99"/>
    <w:rsid w:val="007E68A1"/>
    <w:rPr>
      <w:rFonts w:cs="Times New Roman"/>
      <w:b w:val="0"/>
      <w:color w:val="106BBE"/>
    </w:rPr>
  </w:style>
  <w:style w:type="character" w:styleId="ad">
    <w:name w:val="annotation reference"/>
    <w:basedOn w:val="a0"/>
    <w:uiPriority w:val="99"/>
    <w:semiHidden/>
    <w:unhideWhenUsed/>
    <w:rsid w:val="002E1A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1A6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1A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9014966.0" TargetMode="External"/><Relationship Id="rId18" Type="http://schemas.openxmlformats.org/officeDocument/2006/relationships/hyperlink" Target="garantF1://29020342.0" TargetMode="External"/><Relationship Id="rId26" Type="http://schemas.openxmlformats.org/officeDocument/2006/relationships/hyperlink" Target="garantF1://29033831.0" TargetMode="External"/><Relationship Id="rId39" Type="http://schemas.openxmlformats.org/officeDocument/2006/relationships/hyperlink" Target="garantF1://45108058.0" TargetMode="External"/><Relationship Id="rId21" Type="http://schemas.openxmlformats.org/officeDocument/2006/relationships/hyperlink" Target="garantF1://29026220.0" TargetMode="External"/><Relationship Id="rId34" Type="http://schemas.openxmlformats.org/officeDocument/2006/relationships/hyperlink" Target="garantF1://45103970.0" TargetMode="External"/><Relationship Id="rId42" Type="http://schemas.openxmlformats.org/officeDocument/2006/relationships/hyperlink" Target="garantF1://45121060.0" TargetMode="External"/><Relationship Id="rId47" Type="http://schemas.openxmlformats.org/officeDocument/2006/relationships/hyperlink" Target="garantF1://45135112.0" TargetMode="External"/><Relationship Id="rId50" Type="http://schemas.openxmlformats.org/officeDocument/2006/relationships/hyperlink" Target="garantF1://45148526.0" TargetMode="External"/><Relationship Id="rId55" Type="http://schemas.openxmlformats.org/officeDocument/2006/relationships/fontTable" Target="fontTable.xml"/><Relationship Id="rId7" Type="http://schemas.openxmlformats.org/officeDocument/2006/relationships/hyperlink" Target="garantF1://29010327.0" TargetMode="External"/><Relationship Id="rId12" Type="http://schemas.openxmlformats.org/officeDocument/2006/relationships/hyperlink" Target="garantF1://29012939.0" TargetMode="External"/><Relationship Id="rId17" Type="http://schemas.openxmlformats.org/officeDocument/2006/relationships/hyperlink" Target="garantF1://29019382.0" TargetMode="External"/><Relationship Id="rId25" Type="http://schemas.openxmlformats.org/officeDocument/2006/relationships/hyperlink" Target="garantF1://29032870.0" TargetMode="External"/><Relationship Id="rId33" Type="http://schemas.openxmlformats.org/officeDocument/2006/relationships/hyperlink" Target="garantF1://45102660.0" TargetMode="External"/><Relationship Id="rId38" Type="http://schemas.openxmlformats.org/officeDocument/2006/relationships/hyperlink" Target="garantF1://45107788.0" TargetMode="External"/><Relationship Id="rId46" Type="http://schemas.openxmlformats.org/officeDocument/2006/relationships/hyperlink" Target="garantF1://4513255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9018947.0" TargetMode="External"/><Relationship Id="rId20" Type="http://schemas.openxmlformats.org/officeDocument/2006/relationships/hyperlink" Target="garantF1://29022535.0" TargetMode="External"/><Relationship Id="rId29" Type="http://schemas.openxmlformats.org/officeDocument/2006/relationships/hyperlink" Target="garantF1://29040070.0" TargetMode="External"/><Relationship Id="rId41" Type="http://schemas.openxmlformats.org/officeDocument/2006/relationships/hyperlink" Target="garantF1://45112328.0" TargetMode="External"/><Relationship Id="rId54" Type="http://schemas.openxmlformats.org/officeDocument/2006/relationships/hyperlink" Target="garantF1://45158941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9009483.0" TargetMode="External"/><Relationship Id="rId11" Type="http://schemas.openxmlformats.org/officeDocument/2006/relationships/hyperlink" Target="garantF1://29012790.0" TargetMode="External"/><Relationship Id="rId24" Type="http://schemas.openxmlformats.org/officeDocument/2006/relationships/hyperlink" Target="garantF1://29032575.0" TargetMode="External"/><Relationship Id="rId32" Type="http://schemas.openxmlformats.org/officeDocument/2006/relationships/hyperlink" Target="garantF1://29044444.0" TargetMode="External"/><Relationship Id="rId37" Type="http://schemas.openxmlformats.org/officeDocument/2006/relationships/hyperlink" Target="garantF1://45107778.0" TargetMode="External"/><Relationship Id="rId40" Type="http://schemas.openxmlformats.org/officeDocument/2006/relationships/hyperlink" Target="garantF1://45112310.0" TargetMode="External"/><Relationship Id="rId45" Type="http://schemas.openxmlformats.org/officeDocument/2006/relationships/hyperlink" Target="garantF1://45130502.0" TargetMode="External"/><Relationship Id="rId53" Type="http://schemas.openxmlformats.org/officeDocument/2006/relationships/hyperlink" Target="garantF1://4515894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9015863.0" TargetMode="External"/><Relationship Id="rId23" Type="http://schemas.openxmlformats.org/officeDocument/2006/relationships/hyperlink" Target="garantF1://29031679.0" TargetMode="External"/><Relationship Id="rId28" Type="http://schemas.openxmlformats.org/officeDocument/2006/relationships/hyperlink" Target="garantF1://29038847.0" TargetMode="External"/><Relationship Id="rId36" Type="http://schemas.openxmlformats.org/officeDocument/2006/relationships/hyperlink" Target="garantF1://45107190.0" TargetMode="External"/><Relationship Id="rId49" Type="http://schemas.openxmlformats.org/officeDocument/2006/relationships/hyperlink" Target="garantF1://45139592.0" TargetMode="External"/><Relationship Id="rId10" Type="http://schemas.openxmlformats.org/officeDocument/2006/relationships/hyperlink" Target="garantF1://29012326.0" TargetMode="External"/><Relationship Id="rId19" Type="http://schemas.openxmlformats.org/officeDocument/2006/relationships/hyperlink" Target="garantF1://29020998.0" TargetMode="External"/><Relationship Id="rId31" Type="http://schemas.openxmlformats.org/officeDocument/2006/relationships/hyperlink" Target="garantF1://29041279.0" TargetMode="External"/><Relationship Id="rId44" Type="http://schemas.openxmlformats.org/officeDocument/2006/relationships/hyperlink" Target="garantF1://45127226.0" TargetMode="External"/><Relationship Id="rId52" Type="http://schemas.openxmlformats.org/officeDocument/2006/relationships/hyperlink" Target="garantF1://451553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12084.0" TargetMode="External"/><Relationship Id="rId14" Type="http://schemas.openxmlformats.org/officeDocument/2006/relationships/hyperlink" Target="garantF1://29014980.0" TargetMode="External"/><Relationship Id="rId22" Type="http://schemas.openxmlformats.org/officeDocument/2006/relationships/hyperlink" Target="garantF1://29029870.0" TargetMode="External"/><Relationship Id="rId27" Type="http://schemas.openxmlformats.org/officeDocument/2006/relationships/hyperlink" Target="garantF1://29034642.0" TargetMode="External"/><Relationship Id="rId30" Type="http://schemas.openxmlformats.org/officeDocument/2006/relationships/hyperlink" Target="garantF1://29040767.0" TargetMode="External"/><Relationship Id="rId35" Type="http://schemas.openxmlformats.org/officeDocument/2006/relationships/hyperlink" Target="garantF1://45104324.0" TargetMode="External"/><Relationship Id="rId43" Type="http://schemas.openxmlformats.org/officeDocument/2006/relationships/hyperlink" Target="garantF1://45125426.0" TargetMode="External"/><Relationship Id="rId48" Type="http://schemas.openxmlformats.org/officeDocument/2006/relationships/hyperlink" Target="garantF1://45139990.0" TargetMode="External"/><Relationship Id="rId56" Type="http://schemas.openxmlformats.org/officeDocument/2006/relationships/theme" Target="theme/theme1.xml"/><Relationship Id="rId8" Type="http://schemas.openxmlformats.org/officeDocument/2006/relationships/hyperlink" Target="garantF1://29011491.0" TargetMode="External"/><Relationship Id="rId51" Type="http://schemas.openxmlformats.org/officeDocument/2006/relationships/hyperlink" Target="garantF1://45151352.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FF09-0837-490B-8C67-E5F51222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2</Words>
  <Characters>3794</Characters>
  <Application>Microsoft Office Word</Application>
  <DocSecurity>0</DocSecurity>
  <Lines>11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Алена Владимировна</dc:creator>
  <cp:lastModifiedBy>Мельничану Лилия Николаевна</cp:lastModifiedBy>
  <cp:revision>9</cp:revision>
  <cp:lastPrinted>2018-09-18T15:50:00Z</cp:lastPrinted>
  <dcterms:created xsi:type="dcterms:W3CDTF">2018-08-09T07:33:00Z</dcterms:created>
  <dcterms:modified xsi:type="dcterms:W3CDTF">2018-09-28T10:10:00Z</dcterms:modified>
</cp:coreProperties>
</file>